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E6CCB09" w:rsidR="003F570C" w:rsidRPr="00C679F1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55AE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55AE7">
        <w:rPr>
          <w:b/>
          <w:sz w:val="28"/>
        </w:rPr>
        <w:t>7811</w:t>
      </w:r>
      <w:r w:rsidRPr="003F570C">
        <w:rPr>
          <w:sz w:val="28"/>
        </w:rPr>
        <w:t xml:space="preserve"> </w:t>
      </w:r>
      <w:r w:rsidR="00C679F1" w:rsidRPr="00C679F1">
        <w:rPr>
          <w:sz w:val="28"/>
          <w:lang w:val="en-GB"/>
        </w:rPr>
        <w:t>Country and currency for del to and bill to custom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1F5686C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3258A">
              <w:rPr>
                <w:b w:val="0"/>
                <w:bCs w:val="0"/>
                <w:sz w:val="20"/>
              </w:rPr>
              <w:t>7.00</w:t>
            </w:r>
          </w:p>
          <w:p w14:paraId="282A26D7" w14:textId="3619E65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679F1" w:rsidRPr="00C679F1">
              <w:rPr>
                <w:b w:val="0"/>
                <w:sz w:val="20"/>
              </w:rPr>
              <w:t>abs-SRV20.internal.abslbs.com</w:t>
            </w:r>
          </w:p>
          <w:p w14:paraId="7420C737" w14:textId="67FEAC5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679F1">
              <w:rPr>
                <w:b w:val="0"/>
                <w:sz w:val="20"/>
              </w:rPr>
              <w:t>CUST24</w:t>
            </w:r>
          </w:p>
          <w:p w14:paraId="28878344" w14:textId="49072F6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679F1">
              <w:rPr>
                <w:b w:val="0"/>
                <w:sz w:val="20"/>
              </w:rPr>
              <w:t>UNF</w:t>
            </w:r>
            <w:r w:rsidR="00E3258A">
              <w:rPr>
                <w:b w:val="0"/>
                <w:sz w:val="20"/>
              </w:rPr>
              <w:t>DEV</w:t>
            </w:r>
          </w:p>
          <w:p w14:paraId="75DD4869" w14:textId="415768E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679F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725164F" w14:textId="1415B242" w:rsidR="00BB3056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124045" w:history="1">
            <w:r w:rsidR="00BB3056" w:rsidRPr="00E41D9A">
              <w:rPr>
                <w:rStyle w:val="Hyperlink"/>
                <w:noProof/>
              </w:rPr>
              <w:t>Test after fix</w:t>
            </w:r>
            <w:r w:rsidR="00BB3056">
              <w:rPr>
                <w:noProof/>
                <w:webHidden/>
              </w:rPr>
              <w:tab/>
            </w:r>
            <w:r w:rsidR="00BB3056">
              <w:rPr>
                <w:noProof/>
                <w:webHidden/>
              </w:rPr>
              <w:fldChar w:fldCharType="begin"/>
            </w:r>
            <w:r w:rsidR="00BB3056">
              <w:rPr>
                <w:noProof/>
                <w:webHidden/>
              </w:rPr>
              <w:instrText xml:space="preserve"> PAGEREF _Toc203124045 \h </w:instrText>
            </w:r>
            <w:r w:rsidR="00BB3056">
              <w:rPr>
                <w:noProof/>
                <w:webHidden/>
              </w:rPr>
            </w:r>
            <w:r w:rsidR="00BB3056">
              <w:rPr>
                <w:noProof/>
                <w:webHidden/>
              </w:rPr>
              <w:fldChar w:fldCharType="separate"/>
            </w:r>
            <w:r w:rsidR="00BB3056">
              <w:rPr>
                <w:noProof/>
                <w:webHidden/>
              </w:rPr>
              <w:t>1</w:t>
            </w:r>
            <w:r w:rsidR="00BB3056">
              <w:rPr>
                <w:noProof/>
                <w:webHidden/>
              </w:rPr>
              <w:fldChar w:fldCharType="end"/>
            </w:r>
          </w:hyperlink>
        </w:p>
        <w:p w14:paraId="44D5BA4D" w14:textId="66187AD3" w:rsidR="00BB3056" w:rsidRDefault="00BB3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24046" w:history="1">
            <w:r w:rsidRPr="00E41D9A">
              <w:rPr>
                <w:rStyle w:val="Hyperlink"/>
                <w:noProof/>
              </w:rPr>
              <w:t>Test Case 1 – For a customer with a country change bill to with a customer with a different country without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0180" w14:textId="598E6556" w:rsidR="00BB3056" w:rsidRDefault="00BB3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24047" w:history="1">
            <w:r w:rsidRPr="00E41D9A">
              <w:rPr>
                <w:rStyle w:val="Hyperlink"/>
                <w:noProof/>
              </w:rPr>
              <w:t>Test Case 2 – For a customer with a country change bill to with a customer with a different country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F9B6A1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8B175C1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3124045"/>
      <w:r w:rsidR="00C679F1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C5E675F" w:rsidR="00311354" w:rsidRDefault="00311354" w:rsidP="00311354">
      <w:pPr>
        <w:pStyle w:val="Heading2"/>
      </w:pPr>
      <w:bookmarkStart w:id="2" w:name="_Toc203124046"/>
      <w:bookmarkEnd w:id="0"/>
      <w:r>
        <w:t xml:space="preserve">Test Case 1 – </w:t>
      </w:r>
      <w:r w:rsidR="00ED52F3">
        <w:t>For a customer with a country change bill to with a customer with a different country without UNFCUSTOM</w:t>
      </w:r>
      <w:r>
        <w:t xml:space="preserve"> – Tested OK</w:t>
      </w:r>
      <w:bookmarkEnd w:id="2"/>
    </w:p>
    <w:p w14:paraId="421D811D" w14:textId="7A14B4A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ED52F3">
        <w:rPr>
          <w:bCs/>
        </w:rPr>
        <w:t xml:space="preserve">You should get an error and the </w:t>
      </w:r>
      <w:proofErr w:type="gramStart"/>
      <w:r w:rsidR="00ED52F3">
        <w:rPr>
          <w:bCs/>
        </w:rPr>
        <w:t>bill to</w:t>
      </w:r>
      <w:proofErr w:type="gramEnd"/>
      <w:r w:rsidR="00ED52F3">
        <w:rPr>
          <w:bCs/>
        </w:rPr>
        <w:t xml:space="preserve"> will not be updated</w:t>
      </w:r>
    </w:p>
    <w:p w14:paraId="5C7B98EC" w14:textId="58CAB48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1299C" w:rsidRPr="0071299C">
        <w:rPr>
          <w:bCs/>
        </w:rPr>
        <w:t>1241f7d</w:t>
      </w:r>
    </w:p>
    <w:p w14:paraId="5C4F0CB2" w14:textId="2EDF72E3" w:rsidR="009E6B9B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UNFCUSTOM is not in the license</w:t>
      </w:r>
      <w:r w:rsidR="00C02B74">
        <w:rPr>
          <w:bCs/>
          <w:noProof/>
        </w:rPr>
        <w:drawing>
          <wp:inline distT="0" distB="0" distL="0" distR="0" wp14:anchorId="33E92AD4" wp14:editId="57D398BD">
            <wp:extent cx="5939155" cy="3157855"/>
            <wp:effectExtent l="0" t="0" r="4445" b="4445"/>
            <wp:docPr id="160939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2942" w14:textId="5A808CF2" w:rsidR="00ED52F3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customer with country CA</w:t>
      </w:r>
      <w:r w:rsidR="00C02B74">
        <w:rPr>
          <w:bCs/>
          <w:noProof/>
        </w:rPr>
        <w:drawing>
          <wp:inline distT="0" distB="0" distL="0" distR="0" wp14:anchorId="22112262" wp14:editId="738887EE">
            <wp:extent cx="5939155" cy="3152775"/>
            <wp:effectExtent l="0" t="0" r="4445" b="9525"/>
            <wp:docPr id="541891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0D65" w14:textId="3B823097" w:rsidR="00ED52F3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nother customer with country US</w:t>
      </w:r>
      <w:r w:rsidR="00C02B74">
        <w:rPr>
          <w:bCs/>
          <w:noProof/>
        </w:rPr>
        <w:drawing>
          <wp:inline distT="0" distB="0" distL="0" distR="0" wp14:anchorId="4442B0AB" wp14:editId="325EA263">
            <wp:extent cx="5939155" cy="3157855"/>
            <wp:effectExtent l="0" t="0" r="4445" b="4445"/>
            <wp:docPr id="1452394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20CB" w14:textId="29E9231C" w:rsidR="00ED52F3" w:rsidRDefault="00ED52F3" w:rsidP="00ED52F3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For the customer with the country </w:t>
      </w:r>
      <w:proofErr w:type="gramStart"/>
      <w:r>
        <w:rPr>
          <w:bCs/>
        </w:rPr>
        <w:t>US</w:t>
      </w:r>
      <w:proofErr w:type="gramEnd"/>
      <w:r>
        <w:rPr>
          <w:bCs/>
        </w:rPr>
        <w:t xml:space="preserve"> change its bill to with the customer with country CA</w:t>
      </w:r>
      <w:r w:rsidR="00C02B74">
        <w:rPr>
          <w:bCs/>
          <w:noProof/>
        </w:rPr>
        <w:drawing>
          <wp:inline distT="0" distB="0" distL="0" distR="0" wp14:anchorId="07911B97" wp14:editId="1C34D867">
            <wp:extent cx="5939155" cy="3157855"/>
            <wp:effectExtent l="0" t="0" r="4445" b="4445"/>
            <wp:docPr id="2025450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B74">
        <w:rPr>
          <w:bCs/>
          <w:noProof/>
        </w:rPr>
        <w:drawing>
          <wp:inline distT="0" distB="0" distL="0" distR="0" wp14:anchorId="0557D3B7" wp14:editId="6FF4C4F5">
            <wp:extent cx="5937885" cy="3151505"/>
            <wp:effectExtent l="0" t="0" r="5715" b="0"/>
            <wp:docPr id="1510296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E140" w14:textId="4973CA59" w:rsidR="00ED52F3" w:rsidRDefault="00ED52F3" w:rsidP="00ED52F3">
      <w:pPr>
        <w:pStyle w:val="Heading2"/>
      </w:pPr>
      <w:bookmarkStart w:id="3" w:name="_Toc203124047"/>
      <w:r>
        <w:t>Test Case 2 – For a customer with a country change bill to with a customer with a different country with UNFCUSTOM – Tested OK</w:t>
      </w:r>
      <w:bookmarkEnd w:id="3"/>
    </w:p>
    <w:p w14:paraId="7ED20C71" w14:textId="1C0E7953" w:rsidR="00ED52F3" w:rsidRPr="00311354" w:rsidRDefault="00ED52F3" w:rsidP="00ED52F3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The bill </w:t>
      </w:r>
      <w:proofErr w:type="gramStart"/>
      <w:r>
        <w:rPr>
          <w:bCs/>
        </w:rPr>
        <w:t>to should</w:t>
      </w:r>
      <w:proofErr w:type="gramEnd"/>
      <w:r>
        <w:rPr>
          <w:bCs/>
        </w:rPr>
        <w:t xml:space="preserve"> be </w:t>
      </w:r>
      <w:proofErr w:type="gramStart"/>
      <w:r>
        <w:rPr>
          <w:bCs/>
        </w:rPr>
        <w:t>update</w:t>
      </w:r>
      <w:proofErr w:type="gramEnd"/>
    </w:p>
    <w:p w14:paraId="5B345418" w14:textId="568870C8" w:rsidR="00ED52F3" w:rsidRDefault="00ED52F3" w:rsidP="00ED52F3">
      <w:pPr>
        <w:rPr>
          <w:bCs/>
        </w:rPr>
      </w:pPr>
      <w:r w:rsidRPr="00311354">
        <w:rPr>
          <w:bCs/>
        </w:rPr>
        <w:t xml:space="preserve">Hash: </w:t>
      </w:r>
      <w:r w:rsidR="0071299C" w:rsidRPr="0071299C">
        <w:rPr>
          <w:bCs/>
        </w:rPr>
        <w:t>1241f7d</w:t>
      </w:r>
    </w:p>
    <w:p w14:paraId="018AFF1B" w14:textId="3C499E27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at UNFCUSTOM is in the license</w:t>
      </w:r>
      <w:r w:rsidR="002C0FEF">
        <w:rPr>
          <w:bCs/>
          <w:noProof/>
        </w:rPr>
        <w:drawing>
          <wp:inline distT="0" distB="0" distL="0" distR="0" wp14:anchorId="7E1FEC72" wp14:editId="11F70B2C">
            <wp:extent cx="5937885" cy="3156585"/>
            <wp:effectExtent l="0" t="0" r="5715" b="5715"/>
            <wp:docPr id="929488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4EE1" w14:textId="5F07C3F5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a customer with country CA</w:t>
      </w:r>
      <w:r w:rsidR="002C0FEF">
        <w:rPr>
          <w:bCs/>
          <w:noProof/>
        </w:rPr>
        <w:drawing>
          <wp:inline distT="0" distB="0" distL="0" distR="0" wp14:anchorId="645FEFB6" wp14:editId="063DF545">
            <wp:extent cx="5937885" cy="3162300"/>
            <wp:effectExtent l="0" t="0" r="5715" b="0"/>
            <wp:docPr id="1661992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DDAF" w14:textId="3F3AD9D5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Have another customer with country US</w:t>
      </w:r>
      <w:r w:rsidR="002C0FEF">
        <w:rPr>
          <w:bCs/>
          <w:noProof/>
        </w:rPr>
        <w:drawing>
          <wp:inline distT="0" distB="0" distL="0" distR="0" wp14:anchorId="522853FA" wp14:editId="35833967">
            <wp:extent cx="5937885" cy="3156585"/>
            <wp:effectExtent l="0" t="0" r="5715" b="5715"/>
            <wp:docPr id="1505099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6F9" w14:textId="1BA5EA6A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For the customer with the country </w:t>
      </w:r>
      <w:proofErr w:type="gramStart"/>
      <w:r>
        <w:rPr>
          <w:bCs/>
        </w:rPr>
        <w:t>US</w:t>
      </w:r>
      <w:proofErr w:type="gramEnd"/>
      <w:r>
        <w:rPr>
          <w:bCs/>
        </w:rPr>
        <w:t xml:space="preserve"> change its bill to with the customer with country CA</w:t>
      </w:r>
      <w:r w:rsidR="002C0FEF">
        <w:rPr>
          <w:bCs/>
          <w:noProof/>
        </w:rPr>
        <w:drawing>
          <wp:inline distT="0" distB="0" distL="0" distR="0" wp14:anchorId="631568EB" wp14:editId="2E8B6A8C">
            <wp:extent cx="5937885" cy="3156585"/>
            <wp:effectExtent l="0" t="0" r="5715" b="5715"/>
            <wp:docPr id="946464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E83E" w14:textId="3E7AED4C" w:rsidR="00ED52F3" w:rsidRP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the </w:t>
      </w:r>
      <w:proofErr w:type="gramStart"/>
      <w:r>
        <w:rPr>
          <w:bCs/>
        </w:rPr>
        <w:t>bill to</w:t>
      </w:r>
      <w:proofErr w:type="gramEnd"/>
      <w:r>
        <w:rPr>
          <w:bCs/>
        </w:rPr>
        <w:t xml:space="preserve"> was updated</w:t>
      </w:r>
      <w:r w:rsidR="002C0FEF">
        <w:rPr>
          <w:bCs/>
          <w:noProof/>
        </w:rPr>
        <w:drawing>
          <wp:inline distT="0" distB="0" distL="0" distR="0" wp14:anchorId="7F43FBA0" wp14:editId="0CEE56FA">
            <wp:extent cx="5937885" cy="3156585"/>
            <wp:effectExtent l="0" t="0" r="5715" b="5715"/>
            <wp:docPr id="1177965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7CE6" w14:textId="77777777" w:rsidR="00ED52F3" w:rsidRPr="00ED52F3" w:rsidRDefault="00ED52F3" w:rsidP="00ED52F3">
      <w:pPr>
        <w:rPr>
          <w:bCs/>
        </w:rPr>
      </w:pPr>
    </w:p>
    <w:p w14:paraId="1CA011EF" w14:textId="489EE46D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CE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3199">
    <w:abstractNumId w:val="7"/>
  </w:num>
  <w:num w:numId="2" w16cid:durableId="1632858662">
    <w:abstractNumId w:val="6"/>
  </w:num>
  <w:num w:numId="3" w16cid:durableId="740056183">
    <w:abstractNumId w:val="5"/>
  </w:num>
  <w:num w:numId="4" w16cid:durableId="227619706">
    <w:abstractNumId w:val="4"/>
  </w:num>
  <w:num w:numId="5" w16cid:durableId="1005985725">
    <w:abstractNumId w:val="8"/>
  </w:num>
  <w:num w:numId="6" w16cid:durableId="809593631">
    <w:abstractNumId w:val="2"/>
  </w:num>
  <w:num w:numId="7" w16cid:durableId="1600873585">
    <w:abstractNumId w:val="0"/>
  </w:num>
  <w:num w:numId="8" w16cid:durableId="1070929978">
    <w:abstractNumId w:val="3"/>
  </w:num>
  <w:num w:numId="9" w16cid:durableId="167958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824D7"/>
    <w:rsid w:val="002C0FEF"/>
    <w:rsid w:val="00311354"/>
    <w:rsid w:val="003C12EF"/>
    <w:rsid w:val="003F570C"/>
    <w:rsid w:val="004C5C3D"/>
    <w:rsid w:val="00523EFD"/>
    <w:rsid w:val="00552CA9"/>
    <w:rsid w:val="00576949"/>
    <w:rsid w:val="006A4667"/>
    <w:rsid w:val="006B3D2D"/>
    <w:rsid w:val="006E72EB"/>
    <w:rsid w:val="0071299C"/>
    <w:rsid w:val="00726ED7"/>
    <w:rsid w:val="0074243C"/>
    <w:rsid w:val="00773F90"/>
    <w:rsid w:val="00922CC9"/>
    <w:rsid w:val="00937B9B"/>
    <w:rsid w:val="009E6B9B"/>
    <w:rsid w:val="00B0148C"/>
    <w:rsid w:val="00B55AE7"/>
    <w:rsid w:val="00B771B6"/>
    <w:rsid w:val="00BB3056"/>
    <w:rsid w:val="00BC1CCC"/>
    <w:rsid w:val="00C02B74"/>
    <w:rsid w:val="00C2244E"/>
    <w:rsid w:val="00C36C78"/>
    <w:rsid w:val="00C55DB8"/>
    <w:rsid w:val="00C679F1"/>
    <w:rsid w:val="00C7443B"/>
    <w:rsid w:val="00CB5B32"/>
    <w:rsid w:val="00D20FBB"/>
    <w:rsid w:val="00D464F3"/>
    <w:rsid w:val="00D46AC2"/>
    <w:rsid w:val="00D81039"/>
    <w:rsid w:val="00DB7EF2"/>
    <w:rsid w:val="00E271B9"/>
    <w:rsid w:val="00E3258A"/>
    <w:rsid w:val="00EA2C03"/>
    <w:rsid w:val="00ED52F3"/>
    <w:rsid w:val="00F34A86"/>
    <w:rsid w:val="00F4185B"/>
    <w:rsid w:val="00F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4</cp:revision>
  <dcterms:created xsi:type="dcterms:W3CDTF">2020-12-02T12:52:00Z</dcterms:created>
  <dcterms:modified xsi:type="dcterms:W3CDTF">2025-09-11T13:01:00Z</dcterms:modified>
</cp:coreProperties>
</file>